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14:paraId="3247132D" w14:textId="77777777" w:rsidTr="008C669A">
        <w:tc>
          <w:tcPr>
            <w:tcW w:w="9191" w:type="dxa"/>
            <w:shd w:val="clear" w:color="auto" w:fill="auto"/>
          </w:tcPr>
          <w:p w14:paraId="39BD871F" w14:textId="77777777"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14:paraId="504F86FE" w14:textId="77777777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14:paraId="36F5818F" w14:textId="77777777"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 wp14:anchorId="56FF7C99" wp14:editId="225BEC26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14:paraId="037827DD" w14:textId="77777777"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14:paraId="339E05C1" w14:textId="77777777"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14:paraId="15FA9BDD" w14:textId="77777777"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14:paraId="4A3A1BBE" w14:textId="77777777" w:rsidR="001B4BAE" w:rsidRPr="00B90F96" w:rsidRDefault="001B4BAE" w:rsidP="00B90F96"/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BE1906" w14:paraId="45FB97AB" w14:textId="77777777" w:rsidTr="00CC387A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3D418E6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4ACBE055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14:paraId="1C1DBB39" w14:textId="7D71B413" w:rsidR="00BE1906" w:rsidRPr="00EC02E2" w:rsidRDefault="00BE1906" w:rsidP="00BE1906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C02E2">
              <w:rPr>
                <w:b/>
                <w:sz w:val="24"/>
                <w:szCs w:val="24"/>
              </w:rPr>
              <w:t xml:space="preserve">Pranešimas dėl  </w:t>
            </w:r>
            <w:bookmarkStart w:id="0" w:name="_Hlk55318732"/>
            <w:r w:rsidR="00CC387A">
              <w:rPr>
                <w:b/>
                <w:sz w:val="24"/>
                <w:szCs w:val="24"/>
              </w:rPr>
              <w:t xml:space="preserve">Rokiškio rajono VVG </w:t>
            </w:r>
            <w:r w:rsidRPr="00EC02E2">
              <w:rPr>
                <w:b/>
                <w:sz w:val="24"/>
                <w:szCs w:val="24"/>
              </w:rPr>
              <w:t>valdybos</w:t>
            </w:r>
            <w:bookmarkEnd w:id="0"/>
          </w:p>
          <w:p w14:paraId="6784AE3D" w14:textId="77777777" w:rsidR="00BE1906" w:rsidRDefault="00BE1906" w:rsidP="003710A7">
            <w:pPr>
              <w:tabs>
                <w:tab w:val="left" w:pos="731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0A6A003D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1F97D218" w14:textId="77777777" w:rsidR="00054634" w:rsidRDefault="00054634" w:rsidP="00BE1906">
            <w:pPr>
              <w:tabs>
                <w:tab w:val="left" w:pos="731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681D4561" w14:textId="32403C0F" w:rsidR="00BE1906" w:rsidRDefault="00BE1906" w:rsidP="00CC387A">
            <w:pPr>
              <w:tabs>
                <w:tab w:val="left" w:pos="731"/>
              </w:tabs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08A5">
              <w:rPr>
                <w:sz w:val="24"/>
                <w:szCs w:val="24"/>
              </w:rPr>
              <w:t>202</w:t>
            </w:r>
            <w:r w:rsidR="0039524D" w:rsidRPr="000808A5">
              <w:rPr>
                <w:sz w:val="24"/>
                <w:szCs w:val="24"/>
              </w:rPr>
              <w:t>1</w:t>
            </w:r>
            <w:r w:rsidRPr="000808A5">
              <w:rPr>
                <w:sz w:val="24"/>
                <w:szCs w:val="24"/>
              </w:rPr>
              <w:t>-</w:t>
            </w:r>
            <w:r w:rsidR="00E1726C" w:rsidRPr="000808A5">
              <w:rPr>
                <w:sz w:val="24"/>
                <w:szCs w:val="24"/>
              </w:rPr>
              <w:t>0</w:t>
            </w:r>
            <w:r w:rsidR="001D610C">
              <w:rPr>
                <w:sz w:val="24"/>
                <w:szCs w:val="24"/>
              </w:rPr>
              <w:t>6</w:t>
            </w:r>
            <w:r w:rsidR="00E1726C" w:rsidRPr="000808A5">
              <w:rPr>
                <w:sz w:val="24"/>
                <w:szCs w:val="24"/>
              </w:rPr>
              <w:t>-</w:t>
            </w:r>
            <w:r w:rsidR="00CC387A">
              <w:rPr>
                <w:sz w:val="24"/>
                <w:szCs w:val="24"/>
              </w:rPr>
              <w:t>21</w:t>
            </w:r>
          </w:p>
        </w:tc>
      </w:tr>
    </w:tbl>
    <w:p w14:paraId="58D6B060" w14:textId="77777777" w:rsidR="00BE1906" w:rsidRPr="00BF288E" w:rsidRDefault="00BE1906" w:rsidP="003710A7">
      <w:pPr>
        <w:spacing w:after="0" w:line="240" w:lineRule="auto"/>
        <w:rPr>
          <w:b/>
        </w:rPr>
      </w:pPr>
    </w:p>
    <w:p w14:paraId="4DB21D70" w14:textId="77777777" w:rsidR="00CC387A" w:rsidRDefault="00CC387A" w:rsidP="00A23ABA">
      <w:pPr>
        <w:spacing w:after="0" w:line="240" w:lineRule="auto"/>
        <w:rPr>
          <w:sz w:val="24"/>
          <w:szCs w:val="24"/>
        </w:rPr>
      </w:pPr>
    </w:p>
    <w:p w14:paraId="6A9B8E6E" w14:textId="31EDA5E2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epos 1</w:t>
      </w:r>
      <w:r w:rsidRPr="00CC387A">
        <w:rPr>
          <w:sz w:val="24"/>
          <w:szCs w:val="24"/>
        </w:rPr>
        <w:t xml:space="preserve"> d. (ketvirtadienį) savivaldybės 8 a. salėje rengiamas VVG valdybos posėdis.</w:t>
      </w:r>
    </w:p>
    <w:p w14:paraId="6CB3FAB5" w14:textId="29B58E81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Pradžia – 1</w:t>
      </w:r>
      <w:r>
        <w:rPr>
          <w:sz w:val="24"/>
          <w:szCs w:val="24"/>
        </w:rPr>
        <w:t>6</w:t>
      </w:r>
      <w:r w:rsidRPr="00CC387A">
        <w:rPr>
          <w:sz w:val="24"/>
          <w:szCs w:val="24"/>
        </w:rPr>
        <w:t xml:space="preserve"> val.</w:t>
      </w:r>
    </w:p>
    <w:p w14:paraId="71786E4D" w14:textId="77777777" w:rsidR="00CC387A" w:rsidRDefault="00CC387A" w:rsidP="00CC387A">
      <w:pPr>
        <w:spacing w:after="0" w:line="240" w:lineRule="auto"/>
        <w:rPr>
          <w:sz w:val="24"/>
          <w:szCs w:val="24"/>
        </w:rPr>
      </w:pPr>
    </w:p>
    <w:p w14:paraId="2BDE5A26" w14:textId="77777777" w:rsidR="00CC387A" w:rsidRPr="00CC387A" w:rsidRDefault="00CC387A" w:rsidP="00CC387A">
      <w:pPr>
        <w:spacing w:after="0" w:line="240" w:lineRule="auto"/>
        <w:rPr>
          <w:sz w:val="24"/>
          <w:szCs w:val="24"/>
        </w:rPr>
      </w:pPr>
      <w:r w:rsidRPr="00CC387A">
        <w:rPr>
          <w:sz w:val="24"/>
          <w:szCs w:val="24"/>
        </w:rPr>
        <w:t>Darbotvarkė</w:t>
      </w:r>
    </w:p>
    <w:p w14:paraId="45203EDC" w14:textId="5AE73B18" w:rsidR="00CC387A" w:rsidRPr="00CC387A" w:rsidRDefault="00CC387A" w:rsidP="00CC387A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54634">
        <w:rPr>
          <w:rFonts w:eastAsia="Times New Roman"/>
          <w:sz w:val="24"/>
          <w:szCs w:val="24"/>
          <w:lang w:eastAsia="lt-LT"/>
        </w:rPr>
        <w:t>Dėl korupcijos prevencijos programos</w:t>
      </w:r>
    </w:p>
    <w:p w14:paraId="749E4D27" w14:textId="77777777" w:rsidR="00CC387A" w:rsidRPr="00CC387A" w:rsidRDefault="00CC387A" w:rsidP="00054634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darbuotojų ataskaitų</w:t>
      </w:r>
    </w:p>
    <w:p w14:paraId="6E184E82" w14:textId="2246AE6B" w:rsidR="00CC387A" w:rsidRPr="00CC387A" w:rsidRDefault="00CC387A" w:rsidP="00054634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p</w:t>
      </w:r>
      <w:r w:rsidR="00054634" w:rsidRPr="00CC387A">
        <w:rPr>
          <w:rFonts w:eastAsia="Times New Roman"/>
          <w:sz w:val="24"/>
          <w:szCs w:val="24"/>
          <w:lang w:eastAsia="lt-LT"/>
        </w:rPr>
        <w:t>ereinamojo laikotarpio strategijos</w:t>
      </w:r>
      <w:r>
        <w:rPr>
          <w:rFonts w:eastAsia="Times New Roman"/>
          <w:sz w:val="24"/>
          <w:szCs w:val="24"/>
          <w:lang w:eastAsia="lt-LT"/>
        </w:rPr>
        <w:t xml:space="preserve"> situacijos</w:t>
      </w:r>
    </w:p>
    <w:p w14:paraId="75EF1CFE" w14:textId="44E392F5" w:rsidR="00054634" w:rsidRPr="00CC387A" w:rsidRDefault="00CC387A" w:rsidP="00054634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lt-LT"/>
        </w:rPr>
        <w:t>Dėl a</w:t>
      </w:r>
      <w:r w:rsidR="00054634" w:rsidRPr="00CC387A">
        <w:rPr>
          <w:rFonts w:eastAsia="Times New Roman"/>
          <w:sz w:val="24"/>
          <w:szCs w:val="24"/>
          <w:lang w:eastAsia="lt-LT"/>
        </w:rPr>
        <w:t>dministravimo procedūrų aprašo</w:t>
      </w:r>
      <w:bookmarkStart w:id="1" w:name="_GoBack"/>
      <w:bookmarkEnd w:id="1"/>
      <w:r w:rsidR="00054634" w:rsidRPr="00CC387A">
        <w:rPr>
          <w:rFonts w:eastAsia="Times New Roman"/>
          <w:sz w:val="24"/>
          <w:szCs w:val="24"/>
          <w:lang w:eastAsia="lt-LT"/>
        </w:rPr>
        <w:t xml:space="preserve"> formų patvirtinimo</w:t>
      </w:r>
    </w:p>
    <w:p w14:paraId="58175156" w14:textId="5E510A49" w:rsidR="00CC387A" w:rsidRDefault="00CC387A" w:rsidP="00054634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ėl naujų reikalavimų VVG valdybai (įsigaliojus naujoms strategijų atrankos taisyklėms)</w:t>
      </w:r>
    </w:p>
    <w:p w14:paraId="6604895B" w14:textId="0C63A0CC" w:rsidR="00CC387A" w:rsidRDefault="00CC387A" w:rsidP="00054634">
      <w:pPr>
        <w:pStyle w:val="Sraopastraip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ti klausimai:</w:t>
      </w:r>
    </w:p>
    <w:p w14:paraId="5716450B" w14:textId="76ABEE0A" w:rsidR="00CC387A" w:rsidRDefault="00CC387A" w:rsidP="00CC387A">
      <w:pPr>
        <w:pStyle w:val="Sraopastraipa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ėl valdybos narių aktyvumo</w:t>
      </w:r>
    </w:p>
    <w:p w14:paraId="786FDE31" w14:textId="3CD7F9BB" w:rsidR="00CC387A" w:rsidRPr="00CC387A" w:rsidRDefault="00CC387A" w:rsidP="00CC387A">
      <w:pPr>
        <w:pStyle w:val="Sraopastraipa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ėl nario mokesčio situacijos</w:t>
      </w:r>
    </w:p>
    <w:p w14:paraId="50E47AF4" w14:textId="02755691" w:rsidR="00627B48" w:rsidRDefault="00627B48" w:rsidP="002E176C">
      <w:pPr>
        <w:spacing w:after="0" w:line="240" w:lineRule="auto"/>
        <w:ind w:left="828"/>
        <w:rPr>
          <w:rFonts w:eastAsia="Times New Roman"/>
          <w:iCs/>
          <w:color w:val="000000"/>
          <w:sz w:val="24"/>
          <w:szCs w:val="24"/>
          <w:lang w:eastAsia="lt-LT"/>
        </w:rPr>
      </w:pPr>
    </w:p>
    <w:p w14:paraId="7138319C" w14:textId="77777777" w:rsidR="00054634" w:rsidRDefault="00054634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A86990B" w14:textId="48AA26D2" w:rsidR="00945479" w:rsidRDefault="00945479" w:rsidP="002E176C">
      <w:pPr>
        <w:spacing w:after="0" w:line="240" w:lineRule="auto"/>
        <w:ind w:left="828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664B4DFB" w14:textId="57E99D21" w:rsidR="00FC2A2F" w:rsidRDefault="00A23ABA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  <w:r>
        <w:rPr>
          <w:rFonts w:eastAsia="Times New Roman"/>
          <w:i/>
          <w:color w:val="000000"/>
          <w:sz w:val="24"/>
          <w:szCs w:val="24"/>
          <w:lang w:eastAsia="lt-LT"/>
        </w:rPr>
        <w:t>V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>VG valdybos pirminink</w:t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FC2A2F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FC2A2F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p w14:paraId="383DD55A" w14:textId="372EB9C8" w:rsidR="002E176C" w:rsidRDefault="002E176C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sz w:val="24"/>
          <w:szCs w:val="24"/>
          <w:lang w:eastAsia="lt-LT"/>
        </w:rPr>
      </w:pPr>
    </w:p>
    <w:p w14:paraId="05B2D8EB" w14:textId="77777777" w:rsidR="002E176C" w:rsidRDefault="002E176C" w:rsidP="002E176C">
      <w:pPr>
        <w:spacing w:after="0" w:line="240" w:lineRule="auto"/>
        <w:jc w:val="center"/>
      </w:pPr>
    </w:p>
    <w:sectPr w:rsidR="002E176C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3DA1" w14:textId="77777777" w:rsidR="00073062" w:rsidRDefault="00073062" w:rsidP="0031668F">
      <w:pPr>
        <w:spacing w:after="0" w:line="240" w:lineRule="auto"/>
      </w:pPr>
      <w:r>
        <w:separator/>
      </w:r>
    </w:p>
  </w:endnote>
  <w:endnote w:type="continuationSeparator" w:id="0">
    <w:p w14:paraId="2B561E19" w14:textId="77777777" w:rsidR="00073062" w:rsidRDefault="00073062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6454B" w14:textId="77777777" w:rsidR="00586B98" w:rsidRDefault="007A01FF" w:rsidP="0031668F">
    <w:pPr>
      <w:pStyle w:val="Porat"/>
      <w:jc w:val="center"/>
    </w:pPr>
    <w:r>
      <w:rPr>
        <w:noProof/>
        <w:lang w:eastAsia="lt-LT"/>
      </w:rPr>
      <w:drawing>
        <wp:inline distT="0" distB="0" distL="0" distR="0" wp14:anchorId="3ADB0250" wp14:editId="7EF483DC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A8F1B" w14:textId="77777777" w:rsidR="00073062" w:rsidRDefault="00073062" w:rsidP="0031668F">
      <w:pPr>
        <w:spacing w:after="0" w:line="240" w:lineRule="auto"/>
      </w:pPr>
      <w:r>
        <w:separator/>
      </w:r>
    </w:p>
  </w:footnote>
  <w:footnote w:type="continuationSeparator" w:id="0">
    <w:p w14:paraId="75061B7D" w14:textId="77777777" w:rsidR="00073062" w:rsidRDefault="00073062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5C24C6"/>
    <w:multiLevelType w:val="hybridMultilevel"/>
    <w:tmpl w:val="22020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2791"/>
    <w:multiLevelType w:val="multilevel"/>
    <w:tmpl w:val="084C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4E30"/>
    <w:multiLevelType w:val="hybridMultilevel"/>
    <w:tmpl w:val="3A0A1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BF1537"/>
    <w:multiLevelType w:val="hybridMultilevel"/>
    <w:tmpl w:val="24681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2012FF"/>
    <w:multiLevelType w:val="hybridMultilevel"/>
    <w:tmpl w:val="F60C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92EBD"/>
    <w:multiLevelType w:val="multilevel"/>
    <w:tmpl w:val="DE086C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8978E1"/>
    <w:multiLevelType w:val="hybridMultilevel"/>
    <w:tmpl w:val="CAEA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069E9"/>
    <w:multiLevelType w:val="hybridMultilevel"/>
    <w:tmpl w:val="CDD26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234D9"/>
    <w:multiLevelType w:val="hybridMultilevel"/>
    <w:tmpl w:val="008E8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6301D"/>
    <w:multiLevelType w:val="multilevel"/>
    <w:tmpl w:val="3632A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16"/>
  </w:num>
  <w:num w:numId="5">
    <w:abstractNumId w:val="28"/>
  </w:num>
  <w:num w:numId="6">
    <w:abstractNumId w:val="17"/>
  </w:num>
  <w:num w:numId="7">
    <w:abstractNumId w:val="29"/>
  </w:num>
  <w:num w:numId="8">
    <w:abstractNumId w:val="18"/>
  </w:num>
  <w:num w:numId="9">
    <w:abstractNumId w:val="13"/>
  </w:num>
  <w:num w:numId="10">
    <w:abstractNumId w:val="1"/>
  </w:num>
  <w:num w:numId="11">
    <w:abstractNumId w:val="31"/>
  </w:num>
  <w:num w:numId="12">
    <w:abstractNumId w:val="22"/>
  </w:num>
  <w:num w:numId="13">
    <w:abstractNumId w:val="30"/>
  </w:num>
  <w:num w:numId="14">
    <w:abstractNumId w:val="27"/>
  </w:num>
  <w:num w:numId="15">
    <w:abstractNumId w:val="7"/>
  </w:num>
  <w:num w:numId="16">
    <w:abstractNumId w:val="6"/>
  </w:num>
  <w:num w:numId="17">
    <w:abstractNumId w:val="11"/>
  </w:num>
  <w:num w:numId="18">
    <w:abstractNumId w:val="35"/>
  </w:num>
  <w:num w:numId="19">
    <w:abstractNumId w:val="2"/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8"/>
  </w:num>
  <w:num w:numId="24">
    <w:abstractNumId w:val="23"/>
  </w:num>
  <w:num w:numId="25">
    <w:abstractNumId w:val="9"/>
  </w:num>
  <w:num w:numId="26">
    <w:abstractNumId w:val="1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0"/>
  </w:num>
  <w:num w:numId="30">
    <w:abstractNumId w:val="21"/>
  </w:num>
  <w:num w:numId="31">
    <w:abstractNumId w:val="19"/>
  </w:num>
  <w:num w:numId="32">
    <w:abstractNumId w:val="14"/>
  </w:num>
  <w:num w:numId="33">
    <w:abstractNumId w:val="36"/>
  </w:num>
  <w:num w:numId="34">
    <w:abstractNumId w:val="34"/>
  </w:num>
  <w:num w:numId="35">
    <w:abstractNumId w:val="3"/>
  </w:num>
  <w:num w:numId="36">
    <w:abstractNumId w:val="26"/>
  </w:num>
  <w:num w:numId="37">
    <w:abstractNumId w:val="33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470F1"/>
    <w:rsid w:val="000504A2"/>
    <w:rsid w:val="00050919"/>
    <w:rsid w:val="00051B1C"/>
    <w:rsid w:val="000545E3"/>
    <w:rsid w:val="00054634"/>
    <w:rsid w:val="00054B3A"/>
    <w:rsid w:val="00056395"/>
    <w:rsid w:val="00056C4A"/>
    <w:rsid w:val="000575BB"/>
    <w:rsid w:val="00060050"/>
    <w:rsid w:val="00062670"/>
    <w:rsid w:val="00062955"/>
    <w:rsid w:val="000631F0"/>
    <w:rsid w:val="0006472E"/>
    <w:rsid w:val="00065723"/>
    <w:rsid w:val="000659DC"/>
    <w:rsid w:val="00067A07"/>
    <w:rsid w:val="00071923"/>
    <w:rsid w:val="00071A11"/>
    <w:rsid w:val="00071CC0"/>
    <w:rsid w:val="00072876"/>
    <w:rsid w:val="00072C10"/>
    <w:rsid w:val="00073062"/>
    <w:rsid w:val="000808A5"/>
    <w:rsid w:val="00084CC2"/>
    <w:rsid w:val="00085C17"/>
    <w:rsid w:val="000867BA"/>
    <w:rsid w:val="00086DDE"/>
    <w:rsid w:val="00087FB2"/>
    <w:rsid w:val="00090514"/>
    <w:rsid w:val="00093CD1"/>
    <w:rsid w:val="00096FF3"/>
    <w:rsid w:val="00097ABF"/>
    <w:rsid w:val="00097D82"/>
    <w:rsid w:val="000A4E35"/>
    <w:rsid w:val="000A549F"/>
    <w:rsid w:val="000A6412"/>
    <w:rsid w:val="000B0532"/>
    <w:rsid w:val="000B1C77"/>
    <w:rsid w:val="000B29DD"/>
    <w:rsid w:val="000B3D50"/>
    <w:rsid w:val="000C0FF4"/>
    <w:rsid w:val="000C1F96"/>
    <w:rsid w:val="000C340A"/>
    <w:rsid w:val="000C3A66"/>
    <w:rsid w:val="000C48E4"/>
    <w:rsid w:val="000C57EE"/>
    <w:rsid w:val="000C6946"/>
    <w:rsid w:val="000D0A24"/>
    <w:rsid w:val="000D0F86"/>
    <w:rsid w:val="000D256A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06D5B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0CEA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048E"/>
    <w:rsid w:val="00171272"/>
    <w:rsid w:val="00172CA0"/>
    <w:rsid w:val="00175BE0"/>
    <w:rsid w:val="001812F8"/>
    <w:rsid w:val="0018329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D610C"/>
    <w:rsid w:val="001E02BF"/>
    <w:rsid w:val="001E23E3"/>
    <w:rsid w:val="001E29D0"/>
    <w:rsid w:val="001E58A9"/>
    <w:rsid w:val="001E660E"/>
    <w:rsid w:val="001E6CE7"/>
    <w:rsid w:val="001E7274"/>
    <w:rsid w:val="001E745A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64522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A53E2"/>
    <w:rsid w:val="002B2D1C"/>
    <w:rsid w:val="002B375F"/>
    <w:rsid w:val="002B3B3D"/>
    <w:rsid w:val="002B489E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176C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2C5D"/>
    <w:rsid w:val="00303690"/>
    <w:rsid w:val="003045D1"/>
    <w:rsid w:val="00304F60"/>
    <w:rsid w:val="00306E84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332"/>
    <w:rsid w:val="003519C1"/>
    <w:rsid w:val="003524FD"/>
    <w:rsid w:val="003573B7"/>
    <w:rsid w:val="003603C0"/>
    <w:rsid w:val="003628A7"/>
    <w:rsid w:val="0036425E"/>
    <w:rsid w:val="00365495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4D"/>
    <w:rsid w:val="00395291"/>
    <w:rsid w:val="00396F5D"/>
    <w:rsid w:val="003A03C4"/>
    <w:rsid w:val="003A4540"/>
    <w:rsid w:val="003A5E91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3E7704"/>
    <w:rsid w:val="003F7A6D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05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4A1"/>
    <w:rsid w:val="00487C12"/>
    <w:rsid w:val="004904CC"/>
    <w:rsid w:val="0049094B"/>
    <w:rsid w:val="0049125C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3A93"/>
    <w:rsid w:val="004B5018"/>
    <w:rsid w:val="004B56F9"/>
    <w:rsid w:val="004C3488"/>
    <w:rsid w:val="004C5BB7"/>
    <w:rsid w:val="004C7247"/>
    <w:rsid w:val="004D022A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01CE"/>
    <w:rsid w:val="00521FD0"/>
    <w:rsid w:val="00523DC5"/>
    <w:rsid w:val="00523DC8"/>
    <w:rsid w:val="005243A2"/>
    <w:rsid w:val="00525261"/>
    <w:rsid w:val="00527AA8"/>
    <w:rsid w:val="00527FEA"/>
    <w:rsid w:val="0053008F"/>
    <w:rsid w:val="00530624"/>
    <w:rsid w:val="0053068A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8785F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1276"/>
    <w:rsid w:val="005B3909"/>
    <w:rsid w:val="005B7F55"/>
    <w:rsid w:val="005C028D"/>
    <w:rsid w:val="005C0C5E"/>
    <w:rsid w:val="005C325A"/>
    <w:rsid w:val="005C62DB"/>
    <w:rsid w:val="005C6A04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2CDD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27B48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21F4"/>
    <w:rsid w:val="006A3BC9"/>
    <w:rsid w:val="006A47C1"/>
    <w:rsid w:val="006A47D9"/>
    <w:rsid w:val="006A483D"/>
    <w:rsid w:val="006A4CDA"/>
    <w:rsid w:val="006B01C7"/>
    <w:rsid w:val="006B0AE1"/>
    <w:rsid w:val="006B5714"/>
    <w:rsid w:val="006B6128"/>
    <w:rsid w:val="006B6477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41B2"/>
    <w:rsid w:val="00705C5D"/>
    <w:rsid w:val="007072DC"/>
    <w:rsid w:val="00713221"/>
    <w:rsid w:val="00715309"/>
    <w:rsid w:val="00716441"/>
    <w:rsid w:val="00716C31"/>
    <w:rsid w:val="00716F19"/>
    <w:rsid w:val="00717174"/>
    <w:rsid w:val="00720480"/>
    <w:rsid w:val="00720EEB"/>
    <w:rsid w:val="007215DC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7949"/>
    <w:rsid w:val="0074797F"/>
    <w:rsid w:val="00751DEB"/>
    <w:rsid w:val="00751F1A"/>
    <w:rsid w:val="00754FF8"/>
    <w:rsid w:val="0075561C"/>
    <w:rsid w:val="0075590E"/>
    <w:rsid w:val="007560A3"/>
    <w:rsid w:val="0075741A"/>
    <w:rsid w:val="00762379"/>
    <w:rsid w:val="00762BDA"/>
    <w:rsid w:val="00764650"/>
    <w:rsid w:val="00765811"/>
    <w:rsid w:val="00766F15"/>
    <w:rsid w:val="00767B99"/>
    <w:rsid w:val="00770018"/>
    <w:rsid w:val="00771B48"/>
    <w:rsid w:val="00773E7F"/>
    <w:rsid w:val="007755E7"/>
    <w:rsid w:val="00780AAA"/>
    <w:rsid w:val="00781283"/>
    <w:rsid w:val="00782900"/>
    <w:rsid w:val="00783133"/>
    <w:rsid w:val="00783B16"/>
    <w:rsid w:val="00787313"/>
    <w:rsid w:val="00791046"/>
    <w:rsid w:val="00791661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442"/>
    <w:rsid w:val="007D4634"/>
    <w:rsid w:val="007D4EE0"/>
    <w:rsid w:val="007D51D6"/>
    <w:rsid w:val="007D61C7"/>
    <w:rsid w:val="007E0FF1"/>
    <w:rsid w:val="007E2129"/>
    <w:rsid w:val="007E4CC2"/>
    <w:rsid w:val="007E5694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61F"/>
    <w:rsid w:val="00813720"/>
    <w:rsid w:val="0081652F"/>
    <w:rsid w:val="00817E87"/>
    <w:rsid w:val="0082223E"/>
    <w:rsid w:val="00824058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4E99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05D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2F0F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479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E7F33"/>
    <w:rsid w:val="009F01FF"/>
    <w:rsid w:val="009F0874"/>
    <w:rsid w:val="009F1038"/>
    <w:rsid w:val="009F1C9E"/>
    <w:rsid w:val="009F278A"/>
    <w:rsid w:val="009F545F"/>
    <w:rsid w:val="009F6DDB"/>
    <w:rsid w:val="00A0212E"/>
    <w:rsid w:val="00A028A8"/>
    <w:rsid w:val="00A04FF9"/>
    <w:rsid w:val="00A052C0"/>
    <w:rsid w:val="00A152F4"/>
    <w:rsid w:val="00A16B43"/>
    <w:rsid w:val="00A1769A"/>
    <w:rsid w:val="00A20450"/>
    <w:rsid w:val="00A2158C"/>
    <w:rsid w:val="00A2357A"/>
    <w:rsid w:val="00A23AB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329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36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86474"/>
    <w:rsid w:val="00A92F3A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776D"/>
    <w:rsid w:val="00AE118A"/>
    <w:rsid w:val="00AE1B8C"/>
    <w:rsid w:val="00AE3010"/>
    <w:rsid w:val="00AE3C59"/>
    <w:rsid w:val="00AE44B8"/>
    <w:rsid w:val="00AF116D"/>
    <w:rsid w:val="00AF1A7A"/>
    <w:rsid w:val="00AF3532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A3"/>
    <w:rsid w:val="00B112F4"/>
    <w:rsid w:val="00B1200C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3649"/>
    <w:rsid w:val="00B35BE3"/>
    <w:rsid w:val="00B47859"/>
    <w:rsid w:val="00B50392"/>
    <w:rsid w:val="00B508F0"/>
    <w:rsid w:val="00B53D36"/>
    <w:rsid w:val="00B56718"/>
    <w:rsid w:val="00B65DE9"/>
    <w:rsid w:val="00B662C6"/>
    <w:rsid w:val="00B705F5"/>
    <w:rsid w:val="00B719EA"/>
    <w:rsid w:val="00B728E2"/>
    <w:rsid w:val="00B72DF6"/>
    <w:rsid w:val="00B73764"/>
    <w:rsid w:val="00B741EB"/>
    <w:rsid w:val="00B77D5D"/>
    <w:rsid w:val="00B80482"/>
    <w:rsid w:val="00B817D5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E00B6"/>
    <w:rsid w:val="00BE1906"/>
    <w:rsid w:val="00BF0E9A"/>
    <w:rsid w:val="00BF288E"/>
    <w:rsid w:val="00BF30F7"/>
    <w:rsid w:val="00BF6480"/>
    <w:rsid w:val="00BF6FC0"/>
    <w:rsid w:val="00BF76F5"/>
    <w:rsid w:val="00C006B6"/>
    <w:rsid w:val="00C02637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3CC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5BD"/>
    <w:rsid w:val="00CA2B4B"/>
    <w:rsid w:val="00CA2BCA"/>
    <w:rsid w:val="00CA3447"/>
    <w:rsid w:val="00CA460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C1A12"/>
    <w:rsid w:val="00CC387A"/>
    <w:rsid w:val="00CD389F"/>
    <w:rsid w:val="00CD3E48"/>
    <w:rsid w:val="00CD456D"/>
    <w:rsid w:val="00CD5407"/>
    <w:rsid w:val="00CE0E68"/>
    <w:rsid w:val="00CE189F"/>
    <w:rsid w:val="00CE1E46"/>
    <w:rsid w:val="00CE2EEE"/>
    <w:rsid w:val="00CF02F3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32B6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6E0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D86"/>
    <w:rsid w:val="00DA4F62"/>
    <w:rsid w:val="00DA77AF"/>
    <w:rsid w:val="00DB048A"/>
    <w:rsid w:val="00DB2A9B"/>
    <w:rsid w:val="00DB3C90"/>
    <w:rsid w:val="00DB4687"/>
    <w:rsid w:val="00DB52B8"/>
    <w:rsid w:val="00DB553B"/>
    <w:rsid w:val="00DB5645"/>
    <w:rsid w:val="00DB6CDB"/>
    <w:rsid w:val="00DB6EC6"/>
    <w:rsid w:val="00DC069D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775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2678"/>
    <w:rsid w:val="00E053B1"/>
    <w:rsid w:val="00E1200A"/>
    <w:rsid w:val="00E14AAF"/>
    <w:rsid w:val="00E14CEE"/>
    <w:rsid w:val="00E1726C"/>
    <w:rsid w:val="00E1796F"/>
    <w:rsid w:val="00E2036D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0F62"/>
    <w:rsid w:val="00E611B7"/>
    <w:rsid w:val="00E62CBB"/>
    <w:rsid w:val="00E6392B"/>
    <w:rsid w:val="00E64494"/>
    <w:rsid w:val="00E64A07"/>
    <w:rsid w:val="00E66734"/>
    <w:rsid w:val="00E67688"/>
    <w:rsid w:val="00E73F12"/>
    <w:rsid w:val="00E7562D"/>
    <w:rsid w:val="00E76374"/>
    <w:rsid w:val="00E767C6"/>
    <w:rsid w:val="00E842CD"/>
    <w:rsid w:val="00E84AC6"/>
    <w:rsid w:val="00E851E9"/>
    <w:rsid w:val="00E85E95"/>
    <w:rsid w:val="00E86B60"/>
    <w:rsid w:val="00E870E7"/>
    <w:rsid w:val="00E91697"/>
    <w:rsid w:val="00E92FA2"/>
    <w:rsid w:val="00E938A5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2E2"/>
    <w:rsid w:val="00EC0A88"/>
    <w:rsid w:val="00EC5816"/>
    <w:rsid w:val="00EC6478"/>
    <w:rsid w:val="00EC6993"/>
    <w:rsid w:val="00ED14E0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77E79"/>
    <w:rsid w:val="00F8312A"/>
    <w:rsid w:val="00F8374D"/>
    <w:rsid w:val="00F849DF"/>
    <w:rsid w:val="00F8624D"/>
    <w:rsid w:val="00F87E3C"/>
    <w:rsid w:val="00F9137E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679"/>
    <w:rsid w:val="00FC7DF1"/>
    <w:rsid w:val="00FD162C"/>
    <w:rsid w:val="00FD2B99"/>
    <w:rsid w:val="00FD31E5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E445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E1EC-EB4D-4C7C-AB8C-BD35065D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656</Words>
  <Characters>37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Milda Ulevičienė</cp:lastModifiedBy>
  <cp:revision>87</cp:revision>
  <cp:lastPrinted>2021-03-26T14:27:00Z</cp:lastPrinted>
  <dcterms:created xsi:type="dcterms:W3CDTF">2019-09-09T15:42:00Z</dcterms:created>
  <dcterms:modified xsi:type="dcterms:W3CDTF">2021-06-21T11:24:00Z</dcterms:modified>
</cp:coreProperties>
</file>